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18BB" w14:textId="62A530B8" w:rsidR="00D24A5C" w:rsidRDefault="002706D5" w:rsidP="002706D5">
      <w:pPr>
        <w:pStyle w:val="Heading1"/>
        <w:bidi/>
        <w:rPr>
          <w:rFonts w:cs="B Nazanin"/>
          <w:rtl/>
          <w:lang w:bidi="fa-IR"/>
        </w:rPr>
      </w:pPr>
      <w:r w:rsidRPr="00BB6D3D">
        <w:rPr>
          <w:rFonts w:cs="B Nazanin" w:hint="cs"/>
          <w:rtl/>
          <w:lang w:bidi="fa-IR"/>
        </w:rPr>
        <w:t xml:space="preserve"> برنامه اندروید</w:t>
      </w:r>
    </w:p>
    <w:p w14:paraId="764AF8EE" w14:textId="671D561F" w:rsidR="004F182B" w:rsidRPr="004F182B" w:rsidRDefault="004F182B" w:rsidP="004F182B">
      <w:pPr>
        <w:pStyle w:val="ListParagraph"/>
        <w:numPr>
          <w:ilvl w:val="0"/>
          <w:numId w:val="14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قابلیت متوقف کردن و ریست کردن شبیه سازی</w:t>
      </w:r>
    </w:p>
    <w:p w14:paraId="476F63D7" w14:textId="204E1FCC" w:rsidR="002706D5" w:rsidRPr="00BB6D3D" w:rsidRDefault="002706D5" w:rsidP="002706D5">
      <w:pPr>
        <w:pStyle w:val="Heading2"/>
        <w:bidi/>
        <w:rPr>
          <w:rFonts w:cs="B Nazanin"/>
          <w:rtl/>
          <w:lang w:bidi="fa-IR"/>
        </w:rPr>
      </w:pPr>
      <w:r w:rsidRPr="00BB6D3D">
        <w:rPr>
          <w:rFonts w:cs="B Nazanin" w:hint="cs"/>
          <w:rtl/>
          <w:lang w:bidi="fa-IR"/>
        </w:rPr>
        <w:t>منبع داده</w:t>
      </w:r>
    </w:p>
    <w:p w14:paraId="7026867C" w14:textId="2B91086F" w:rsidR="002706D5" w:rsidRPr="00BB6D3D" w:rsidRDefault="002706D5" w:rsidP="002706D5">
      <w:pPr>
        <w:pStyle w:val="ListParagraph"/>
        <w:numPr>
          <w:ilvl w:val="0"/>
          <w:numId w:val="10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قابلیت دیدن کمیت های موجود در منبع داده (جسم مجازی)</w:t>
      </w:r>
    </w:p>
    <w:p w14:paraId="75FD4A89" w14:textId="4FC07AB0" w:rsidR="002706D5" w:rsidRPr="00BB6D3D" w:rsidRDefault="002706D5" w:rsidP="002706D5">
      <w:pPr>
        <w:pStyle w:val="ListParagraph"/>
        <w:numPr>
          <w:ilvl w:val="0"/>
          <w:numId w:val="10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 xml:space="preserve">قابلیت </w:t>
      </w:r>
      <w:r w:rsidR="001C3733" w:rsidRPr="00BB6D3D">
        <w:rPr>
          <w:rFonts w:asciiTheme="minorHAnsi" w:hAnsiTheme="minorHAnsi" w:cs="B Nazanin"/>
          <w:lang w:bidi="fa-IR"/>
        </w:rPr>
        <w:t>Regenerate</w:t>
      </w:r>
      <w:r w:rsidRPr="00BB6D3D">
        <w:rPr>
          <w:rFonts w:asciiTheme="minorHAnsi" w:hAnsiTheme="minorHAnsi" w:cs="B Nazanin" w:hint="cs"/>
          <w:rtl/>
          <w:lang w:bidi="fa-IR"/>
        </w:rPr>
        <w:t xml:space="preserve"> کردن ماتریس منبع</w:t>
      </w:r>
    </w:p>
    <w:p w14:paraId="2D38211E" w14:textId="5CDF8940" w:rsidR="002706D5" w:rsidRPr="00BB6D3D" w:rsidRDefault="002706D5" w:rsidP="002706D5">
      <w:pPr>
        <w:pStyle w:val="ListParagraph"/>
        <w:numPr>
          <w:ilvl w:val="0"/>
          <w:numId w:val="10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قابلیت تعیین ابعاد ماتریس مبدا</w:t>
      </w:r>
    </w:p>
    <w:p w14:paraId="2A65137F" w14:textId="77777777" w:rsidR="002706D5" w:rsidRPr="00BB6D3D" w:rsidRDefault="002706D5" w:rsidP="002706D5">
      <w:pPr>
        <w:pStyle w:val="ListParagraph"/>
        <w:numPr>
          <w:ilvl w:val="0"/>
          <w:numId w:val="10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قابلیت تعیین کمترین و بیشترین دمای ممکن</w:t>
      </w:r>
    </w:p>
    <w:p w14:paraId="06A148D3" w14:textId="06CD9E94" w:rsidR="002706D5" w:rsidRPr="00BB6D3D" w:rsidRDefault="002706D5" w:rsidP="002706D5">
      <w:pPr>
        <w:pStyle w:val="ListParagraph"/>
        <w:numPr>
          <w:ilvl w:val="0"/>
          <w:numId w:val="10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 xml:space="preserve">قابلیت تنظیم نرخ ارسال به سنسور ها </w:t>
      </w:r>
    </w:p>
    <w:p w14:paraId="480748C4" w14:textId="6A14BE2C" w:rsidR="002706D5" w:rsidRPr="00BB6D3D" w:rsidRDefault="002706D5" w:rsidP="002706D5">
      <w:pPr>
        <w:pStyle w:val="Heading2"/>
        <w:bidi/>
        <w:rPr>
          <w:rFonts w:cs="B Nazanin"/>
          <w:rtl/>
          <w:lang w:bidi="fa-IR"/>
        </w:rPr>
      </w:pPr>
      <w:r w:rsidRPr="00BB6D3D">
        <w:rPr>
          <w:rFonts w:cs="B Nazanin" w:hint="cs"/>
          <w:rtl/>
          <w:lang w:bidi="fa-IR"/>
        </w:rPr>
        <w:t>سنسورها</w:t>
      </w:r>
    </w:p>
    <w:p w14:paraId="38D084DD" w14:textId="5F2D6AEA" w:rsidR="002706D5" w:rsidRPr="00BB6D3D" w:rsidRDefault="002706D5" w:rsidP="002706D5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قابلیت اضافه و کم کردن سنسور</w:t>
      </w:r>
    </w:p>
    <w:p w14:paraId="6C6B7E14" w14:textId="3B131E85" w:rsidR="002706D5" w:rsidRPr="00BB6D3D" w:rsidRDefault="002706D5" w:rsidP="002706D5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قابلیت دیدن خروجی سنسور</w:t>
      </w:r>
    </w:p>
    <w:p w14:paraId="6786A90F" w14:textId="39F4CEEA" w:rsidR="002706D5" w:rsidRPr="00BB6D3D" w:rsidRDefault="002706D5" w:rsidP="002706D5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قابلیت اعمال فیلتر کالمن</w:t>
      </w:r>
    </w:p>
    <w:p w14:paraId="7FB2BA2D" w14:textId="31018798" w:rsidR="002706D5" w:rsidRPr="00BB6D3D" w:rsidRDefault="002706D5" w:rsidP="002706D5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قابلیت تعیین میزان نویز سنسور</w:t>
      </w:r>
    </w:p>
    <w:p w14:paraId="22BBA983" w14:textId="5FB2B860" w:rsidR="002706D5" w:rsidRPr="00BB6D3D" w:rsidRDefault="002706D5" w:rsidP="002706D5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نمایش دقت سنسور در لحظه فعلی</w:t>
      </w:r>
    </w:p>
    <w:p w14:paraId="6658245F" w14:textId="003C24C9" w:rsidR="002706D5" w:rsidRPr="00BB6D3D" w:rsidRDefault="002706D5" w:rsidP="002706D5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نمایش دقت سنسور بطور متوسط</w:t>
      </w:r>
    </w:p>
    <w:p w14:paraId="1E5BEA05" w14:textId="52599D0D" w:rsidR="002706D5" w:rsidRDefault="002706D5" w:rsidP="002706D5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نمایش دقت سنسور در 300 بروزرسانی اخیر</w:t>
      </w:r>
    </w:p>
    <w:p w14:paraId="52EAD663" w14:textId="169E3C0A" w:rsidR="00951CC4" w:rsidRPr="00951CC4" w:rsidRDefault="00951CC4" w:rsidP="00951CC4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951CC4">
        <w:rPr>
          <w:rFonts w:asciiTheme="minorHAnsi" w:hAnsiTheme="minorHAnsi" w:cs="B Nazanin" w:hint="cs"/>
          <w:rtl/>
          <w:lang w:bidi="fa-IR"/>
        </w:rPr>
        <w:t>نمایش گراف دقت در طول زمان</w:t>
      </w:r>
    </w:p>
    <w:p w14:paraId="45B3F267" w14:textId="19495987" w:rsidR="002706D5" w:rsidRPr="00BB6D3D" w:rsidRDefault="002706D5" w:rsidP="002706D5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نمایش نرخ بروزرسانی سنسور</w:t>
      </w:r>
    </w:p>
    <w:p w14:paraId="7515CD5F" w14:textId="77777777" w:rsidR="00951CC4" w:rsidRDefault="002706D5" w:rsidP="00337192">
      <w:pPr>
        <w:pStyle w:val="ListParagraph"/>
        <w:numPr>
          <w:ilvl w:val="0"/>
          <w:numId w:val="11"/>
        </w:numPr>
        <w:bidi/>
        <w:rPr>
          <w:rFonts w:asciiTheme="minorHAnsi" w:hAnsiTheme="minorHAnsi" w:cs="B Nazanin"/>
          <w:lang w:bidi="fa-IR"/>
        </w:rPr>
      </w:pPr>
      <w:r w:rsidRPr="00951CC4">
        <w:rPr>
          <w:rFonts w:asciiTheme="minorHAnsi" w:hAnsiTheme="minorHAnsi" w:cs="B Nazanin" w:hint="cs"/>
          <w:rtl/>
          <w:lang w:bidi="fa-IR"/>
        </w:rPr>
        <w:t>قابلیت محدود کردن نرخ بروزرسانی</w:t>
      </w:r>
    </w:p>
    <w:p w14:paraId="7F0156B3" w14:textId="4E34B4F5" w:rsidR="001C3733" w:rsidRPr="00BB6D3D" w:rsidRDefault="001C3733" w:rsidP="001C3733">
      <w:pPr>
        <w:pStyle w:val="Heading2"/>
        <w:bidi/>
        <w:rPr>
          <w:rFonts w:cs="B Nazanin"/>
          <w:rtl/>
          <w:lang w:bidi="fa-IR"/>
        </w:rPr>
      </w:pPr>
      <w:r w:rsidRPr="00BB6D3D">
        <w:rPr>
          <w:rFonts w:cs="B Nazanin" w:hint="cs"/>
          <w:rtl/>
          <w:lang w:bidi="fa-IR"/>
        </w:rPr>
        <w:t>فیلتر کالمن</w:t>
      </w:r>
    </w:p>
    <w:p w14:paraId="5190E1C4" w14:textId="5F4C66F9" w:rsidR="002706D5" w:rsidRPr="00BB6D3D" w:rsidRDefault="001C3733" w:rsidP="001C3733">
      <w:pPr>
        <w:pStyle w:val="ListParagraph"/>
        <w:numPr>
          <w:ilvl w:val="0"/>
          <w:numId w:val="13"/>
        </w:numPr>
        <w:bidi/>
        <w:rPr>
          <w:rFonts w:asciiTheme="minorHAnsi" w:hAnsiTheme="minorHAnsi" w:cs="B Nazanin" w:hint="cs"/>
          <w:rtl/>
          <w:lang w:bidi="fa-IR"/>
        </w:rPr>
      </w:pPr>
      <w:r w:rsidRPr="00BB6D3D">
        <w:rPr>
          <w:rFonts w:asciiTheme="minorHAnsi" w:hAnsiTheme="minorHAnsi" w:cs="B Nazanin" w:hint="cs"/>
          <w:rtl/>
          <w:lang w:bidi="fa-IR"/>
        </w:rPr>
        <w:t>قابلیت تغییر کوارایانس اولیه</w:t>
      </w:r>
    </w:p>
    <w:sectPr w:rsidR="002706D5" w:rsidRPr="00BB6D3D" w:rsidSect="00E20C4B">
      <w:pgSz w:w="12240" w:h="15840"/>
      <w:pgMar w:top="1440" w:right="1440" w:bottom="1440" w:left="1440" w:header="0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4CE0" w14:textId="77777777" w:rsidR="00760475" w:rsidRDefault="00760475" w:rsidP="007F1705">
      <w:pPr>
        <w:spacing w:after="0" w:line="240" w:lineRule="auto"/>
      </w:pPr>
      <w:r>
        <w:separator/>
      </w:r>
    </w:p>
  </w:endnote>
  <w:endnote w:type="continuationSeparator" w:id="0">
    <w:p w14:paraId="64EA6099" w14:textId="77777777" w:rsidR="00760475" w:rsidRDefault="00760475" w:rsidP="007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4A28" w14:textId="77777777" w:rsidR="00760475" w:rsidRDefault="00760475" w:rsidP="007F1705">
      <w:pPr>
        <w:spacing w:after="0" w:line="240" w:lineRule="auto"/>
      </w:pPr>
      <w:r>
        <w:separator/>
      </w:r>
    </w:p>
  </w:footnote>
  <w:footnote w:type="continuationSeparator" w:id="0">
    <w:p w14:paraId="5FE3FB57" w14:textId="77777777" w:rsidR="00760475" w:rsidRDefault="00760475" w:rsidP="007F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54C"/>
    <w:multiLevelType w:val="hybridMultilevel"/>
    <w:tmpl w:val="C8F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7A"/>
    <w:multiLevelType w:val="hybridMultilevel"/>
    <w:tmpl w:val="621C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DE9"/>
    <w:multiLevelType w:val="hybridMultilevel"/>
    <w:tmpl w:val="3508EE86"/>
    <w:lvl w:ilvl="0" w:tplc="1F4CEB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32EF429A"/>
    <w:multiLevelType w:val="hybridMultilevel"/>
    <w:tmpl w:val="FF88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513"/>
    <w:multiLevelType w:val="hybridMultilevel"/>
    <w:tmpl w:val="9D94D280"/>
    <w:lvl w:ilvl="0" w:tplc="725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36D0D"/>
    <w:multiLevelType w:val="hybridMultilevel"/>
    <w:tmpl w:val="5CC4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112C5"/>
    <w:multiLevelType w:val="hybridMultilevel"/>
    <w:tmpl w:val="EC0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76122"/>
    <w:multiLevelType w:val="hybridMultilevel"/>
    <w:tmpl w:val="54D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116C"/>
    <w:multiLevelType w:val="hybridMultilevel"/>
    <w:tmpl w:val="92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37B1"/>
    <w:multiLevelType w:val="hybridMultilevel"/>
    <w:tmpl w:val="315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E42"/>
    <w:multiLevelType w:val="hybridMultilevel"/>
    <w:tmpl w:val="DF14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504E"/>
    <w:multiLevelType w:val="hybridMultilevel"/>
    <w:tmpl w:val="41AC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3FA9"/>
    <w:multiLevelType w:val="hybridMultilevel"/>
    <w:tmpl w:val="B0B0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D72DD"/>
    <w:multiLevelType w:val="hybridMultilevel"/>
    <w:tmpl w:val="333A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5"/>
    <w:rsid w:val="0009303C"/>
    <w:rsid w:val="000B48DC"/>
    <w:rsid w:val="00185396"/>
    <w:rsid w:val="001A6625"/>
    <w:rsid w:val="001C2C55"/>
    <w:rsid w:val="001C3733"/>
    <w:rsid w:val="001D3F5D"/>
    <w:rsid w:val="00212D4A"/>
    <w:rsid w:val="002706D5"/>
    <w:rsid w:val="00276166"/>
    <w:rsid w:val="003058BF"/>
    <w:rsid w:val="003276A7"/>
    <w:rsid w:val="003457C1"/>
    <w:rsid w:val="0036695E"/>
    <w:rsid w:val="003C3D3C"/>
    <w:rsid w:val="00415120"/>
    <w:rsid w:val="004A309A"/>
    <w:rsid w:val="004D14D6"/>
    <w:rsid w:val="004D17F1"/>
    <w:rsid w:val="004D6987"/>
    <w:rsid w:val="004F182B"/>
    <w:rsid w:val="00542C8B"/>
    <w:rsid w:val="0057118A"/>
    <w:rsid w:val="00687DB7"/>
    <w:rsid w:val="006D38DB"/>
    <w:rsid w:val="006F5053"/>
    <w:rsid w:val="00717599"/>
    <w:rsid w:val="00720E31"/>
    <w:rsid w:val="00730538"/>
    <w:rsid w:val="00760475"/>
    <w:rsid w:val="00776878"/>
    <w:rsid w:val="007B400E"/>
    <w:rsid w:val="007F1705"/>
    <w:rsid w:val="00814AD1"/>
    <w:rsid w:val="00833406"/>
    <w:rsid w:val="00872AFF"/>
    <w:rsid w:val="008A40A2"/>
    <w:rsid w:val="008B7714"/>
    <w:rsid w:val="008C03A2"/>
    <w:rsid w:val="008C1D01"/>
    <w:rsid w:val="008E32DC"/>
    <w:rsid w:val="00902FAA"/>
    <w:rsid w:val="0092260D"/>
    <w:rsid w:val="00951CC4"/>
    <w:rsid w:val="00983205"/>
    <w:rsid w:val="009C7A57"/>
    <w:rsid w:val="00A16824"/>
    <w:rsid w:val="00A606AE"/>
    <w:rsid w:val="00A86BC7"/>
    <w:rsid w:val="00AE4B68"/>
    <w:rsid w:val="00B13A82"/>
    <w:rsid w:val="00B15D9B"/>
    <w:rsid w:val="00B46345"/>
    <w:rsid w:val="00BB6D3D"/>
    <w:rsid w:val="00BC7C15"/>
    <w:rsid w:val="00BF1124"/>
    <w:rsid w:val="00C86193"/>
    <w:rsid w:val="00CB31BC"/>
    <w:rsid w:val="00CC24A9"/>
    <w:rsid w:val="00D03C88"/>
    <w:rsid w:val="00D12C07"/>
    <w:rsid w:val="00D24A5C"/>
    <w:rsid w:val="00D67C46"/>
    <w:rsid w:val="00DC11F8"/>
    <w:rsid w:val="00DC7D54"/>
    <w:rsid w:val="00DD53F2"/>
    <w:rsid w:val="00E20C4B"/>
    <w:rsid w:val="00E23BA1"/>
    <w:rsid w:val="00E27D5F"/>
    <w:rsid w:val="00E37744"/>
    <w:rsid w:val="00EB1355"/>
    <w:rsid w:val="00EC79B0"/>
    <w:rsid w:val="00ED5F0E"/>
    <w:rsid w:val="00F3720E"/>
    <w:rsid w:val="00F8264C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18E"/>
  <w15:chartTrackingRefBased/>
  <w15:docId w15:val="{20D10EB8-B642-4FDD-AD53-33CEE86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A1"/>
    <w:rPr>
      <w:rFonts w:asciiTheme="majorBidi" w:hAnsi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A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C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4C4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D1"/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7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705"/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1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705"/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68"/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72AFF"/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F1705"/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705"/>
    <w:rPr>
      <w:rFonts w:asciiTheme="majorHAnsi" w:eastAsiaTheme="majorEastAsia" w:hAnsiTheme="majorHAnsi" w:cstheme="majorBidi"/>
      <w:color w:val="004C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705"/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705"/>
    <w:rPr>
      <w:rFonts w:asciiTheme="majorHAnsi" w:eastAsiaTheme="majorEastAsia" w:hAnsiTheme="majorHAnsi" w:cstheme="majorBidi"/>
      <w:color w:val="004C4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705"/>
    <w:pPr>
      <w:spacing w:line="240" w:lineRule="auto"/>
    </w:pPr>
    <w:rPr>
      <w:b/>
      <w:bCs/>
      <w:smallCaps/>
      <w:color w:val="009999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170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F1705"/>
    <w:rPr>
      <w:b/>
      <w:bCs/>
    </w:rPr>
  </w:style>
  <w:style w:type="character" w:styleId="Emphasis">
    <w:name w:val="Emphasis"/>
    <w:basedOn w:val="DefaultParagraphFont"/>
    <w:uiPriority w:val="20"/>
    <w:qFormat/>
    <w:rsid w:val="007F1705"/>
    <w:rPr>
      <w:i/>
      <w:iCs/>
    </w:rPr>
  </w:style>
  <w:style w:type="paragraph" w:styleId="NoSpacing">
    <w:name w:val="No Spacing"/>
    <w:link w:val="NoSpacingChar"/>
    <w:uiPriority w:val="1"/>
    <w:qFormat/>
    <w:rsid w:val="007F1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70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7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1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705"/>
    <w:rPr>
      <w:b w:val="0"/>
      <w:bCs w:val="0"/>
      <w:i/>
      <w:iCs/>
      <w:color w:val="009999" w:themeColor="accent1"/>
    </w:rPr>
  </w:style>
  <w:style w:type="character" w:styleId="SubtleReference">
    <w:name w:val="Subtle Reference"/>
    <w:basedOn w:val="DefaultParagraphFont"/>
    <w:uiPriority w:val="31"/>
    <w:qFormat/>
    <w:rsid w:val="007F1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705"/>
    <w:rPr>
      <w:b/>
      <w:bCs/>
      <w:smallCaps/>
      <w:color w:val="00999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5"/>
  </w:style>
  <w:style w:type="paragraph" w:styleId="Footer">
    <w:name w:val="footer"/>
    <w:basedOn w:val="Normal"/>
    <w:link w:val="Foot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5"/>
  </w:style>
  <w:style w:type="character" w:styleId="Hyperlink">
    <w:name w:val="Hyperlink"/>
    <w:basedOn w:val="DefaultParagraphFont"/>
    <w:uiPriority w:val="99"/>
    <w:unhideWhenUsed/>
    <w:rsid w:val="00CB31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87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C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009999"/>
      </a:accent2>
      <a:accent3>
        <a:srgbClr val="009999"/>
      </a:accent3>
      <a:accent4>
        <a:srgbClr val="009999"/>
      </a:accent4>
      <a:accent5>
        <a:srgbClr val="009999"/>
      </a:accent5>
      <a:accent6>
        <a:srgbClr val="009999"/>
      </a:accent6>
      <a:hlink>
        <a:srgbClr val="009999"/>
      </a:hlink>
      <a:folHlink>
        <a:srgbClr val="009999"/>
      </a:folHlink>
    </a:clrScheme>
    <a:fontScheme name="Custom 2">
      <a:majorFont>
        <a:latin typeface="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A37AD-7078-44AE-AEB3-FF5A925560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E826-6A0A-4E63-8704-3BE03FE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ی قنبری  –  –  مهندسی کامپیوتر  –  گزارش چهارم –  حل تمرین:  قاسمی –  استاد: دکتر میگلی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قنبری  –  –  مهندسی کامپیوتر  –  گزارش چهارم –  حل تمرین:  قاسمی –  استاد: دکتر میگلی</dc:title>
  <dc:subject/>
  <dc:creator>Aligator</dc:creator>
  <cp:keywords/>
  <dc:description/>
  <cp:lastModifiedBy>Aligator</cp:lastModifiedBy>
  <cp:revision>39</cp:revision>
  <cp:lastPrinted>2020-04-23T16:02:00Z</cp:lastPrinted>
  <dcterms:created xsi:type="dcterms:W3CDTF">2020-04-21T05:47:00Z</dcterms:created>
  <dcterms:modified xsi:type="dcterms:W3CDTF">2020-04-29T19:27:00Z</dcterms:modified>
</cp:coreProperties>
</file>